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5A6FCA">
        <w:rPr>
          <w:rStyle w:val="aff"/>
          <w:smallCaps w:val="0"/>
          <w:sz w:val="28"/>
          <w:szCs w:val="28"/>
        </w:rPr>
        <w:t>интерфейсов программ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69148B" w:rsidRPr="005A6FCA" w:rsidRDefault="00B27337" w:rsidP="00A1097C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5A6FCA" w:rsidRPr="005A6FCA" w:rsidRDefault="005A6FCA" w:rsidP="00A1097C">
      <w:pPr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:rsidR="009A1C2C" w:rsidRDefault="009A1C2C" w:rsidP="00A1097C">
      <w:pPr>
        <w:ind w:firstLine="709"/>
        <w:jc w:val="both"/>
        <w:rPr>
          <w:sz w:val="28"/>
        </w:rPr>
      </w:pPr>
    </w:p>
    <w:p w:rsidR="00DC07DF" w:rsidRDefault="00DC07DF" w:rsidP="00A1097C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ED7090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:rsidR="0030726A" w:rsidRPr="00E139E3" w:rsidRDefault="0030726A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2968"/>
        </w:tabs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E139E3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E139E3">
              <w:rPr>
                <w:sz w:val="28"/>
                <w:szCs w:val="28"/>
                <w:lang w:val="en-US"/>
              </w:rPr>
              <w:t xml:space="preserve"> 20h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10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1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18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>(4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30726A" w:rsidRDefault="0030726A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:rsidR="00ED7090" w:rsidRPr="00E139E3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:rsidR="00ED7090" w:rsidRPr="00E139E3" w:rsidRDefault="00ED7090" w:rsidP="00A109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lastRenderedPageBreak/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:rsidR="00DC07DF" w:rsidRPr="00DC07DF" w:rsidRDefault="00DC07DF" w:rsidP="00A1097C">
      <w:pPr>
        <w:jc w:val="both"/>
        <w:rPr>
          <w:b/>
          <w:sz w:val="28"/>
        </w:rPr>
      </w:pPr>
    </w:p>
    <w:p w:rsidR="00D14507" w:rsidRDefault="00D14507" w:rsidP="00A1097C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81254" w:rsidRPr="00881254" w:rsidRDefault="00881254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DDR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111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гментного адреса недоступной памяти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DDR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NV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111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гментного адреса среды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воста командной строки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ONTENT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имого области среды и пути загружаемого модуля</w:t>
            </w:r>
          </w:p>
        </w:tc>
      </w:tr>
    </w:tbl>
    <w:p w:rsidR="00881254" w:rsidRDefault="00881254" w:rsidP="00A1097C">
      <w:pPr>
        <w:ind w:firstLine="709"/>
        <w:jc w:val="both"/>
        <w:rPr>
          <w:sz w:val="28"/>
          <w:szCs w:val="28"/>
        </w:rPr>
      </w:pPr>
    </w:p>
    <w:p w:rsidR="00881254" w:rsidRDefault="00881254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254" w:rsidTr="00A03736"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RPr="00790823" w:rsidTr="00A03736">
        <w:trPr>
          <w:trHeight w:val="397"/>
        </w:trPr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_MEM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доступной памят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_ENV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 командной строк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области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загружаемого модуля</w:t>
            </w:r>
          </w:p>
        </w:tc>
      </w:tr>
      <w:tr w:rsidR="00881254" w:rsidTr="00A03736">
        <w:trPr>
          <w:trHeight w:val="361"/>
        </w:trPr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_LINE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881254" w:rsidRDefault="00881254" w:rsidP="00881254">
      <w:pPr>
        <w:jc w:val="both"/>
        <w:rPr>
          <w:b/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r>
        <w:rPr>
          <w:sz w:val="28"/>
        </w:rPr>
        <w:t xml:space="preserve">Модуль .СОМ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1)Сегментный адрес недоступной памяти</w:t>
      </w:r>
      <w:r w:rsidR="00B86B20">
        <w:rPr>
          <w:sz w:val="28"/>
        </w:rPr>
        <w:t xml:space="preserve">, взятый из </w:t>
      </w:r>
      <w:r w:rsidR="00B86B20">
        <w:rPr>
          <w:sz w:val="28"/>
          <w:lang w:val="en-US"/>
        </w:rPr>
        <w:t>PSP</w:t>
      </w:r>
      <w:r w:rsidR="00B86B20">
        <w:rPr>
          <w:sz w:val="28"/>
        </w:rPr>
        <w:t>,</w:t>
      </w:r>
      <w:r w:rsidRPr="008D3A69">
        <w:rPr>
          <w:sz w:val="28"/>
        </w:rPr>
        <w:t xml:space="preserve">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2)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lastRenderedPageBreak/>
        <w:t>3)Хвост командной строки в символь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4)Содержимое области среды в символьном виде</w:t>
      </w:r>
      <w:r w:rsidR="00B86B20">
        <w:rPr>
          <w:sz w:val="28"/>
        </w:rPr>
        <w:t>.</w:t>
      </w:r>
    </w:p>
    <w:p w:rsidR="00736D2F" w:rsidRPr="00736D2F" w:rsidRDefault="008D3A69" w:rsidP="00736D2F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5)Путь загружаемого модуля</w:t>
      </w:r>
      <w:r w:rsidR="00B86B20">
        <w:rPr>
          <w:sz w:val="28"/>
        </w:rPr>
        <w:t>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9E28DB" w:rsidRPr="00881254" w:rsidRDefault="009E28DB" w:rsidP="00A1097C">
      <w:pPr>
        <w:ind w:left="-1134" w:firstLine="709"/>
        <w:jc w:val="center"/>
        <w:rPr>
          <w:b/>
          <w:sz w:val="32"/>
          <w:szCs w:val="28"/>
        </w:rPr>
      </w:pPr>
    </w:p>
    <w:p w:rsidR="009E28DB" w:rsidRDefault="000D7357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4C16793B" wp14:editId="3BE6589C">
            <wp:extent cx="3980666" cy="26847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208" cy="27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DB" w:rsidRPr="000D7357" w:rsidRDefault="000D7357" w:rsidP="000D7357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>рис.1 Результат работы программы</w:t>
      </w:r>
    </w:p>
    <w:p w:rsidR="009E28DB" w:rsidRDefault="009E28DB" w:rsidP="00A1097C">
      <w:pPr>
        <w:ind w:left="-1134" w:firstLine="709"/>
        <w:jc w:val="center"/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AC6336" w:rsidRDefault="00AC6336" w:rsidP="00A1097C">
      <w:pPr>
        <w:tabs>
          <w:tab w:val="left" w:pos="2968"/>
        </w:tabs>
        <w:ind w:left="1276" w:hanging="567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егментный адрес недоступной памяти.</w:t>
      </w:r>
    </w:p>
    <w:p w:rsidR="00AC6336" w:rsidRPr="00E139E3" w:rsidRDefault="00AC6336" w:rsidP="00A1097C">
      <w:pPr>
        <w:tabs>
          <w:tab w:val="left" w:pos="2968"/>
        </w:tabs>
        <w:ind w:left="426" w:firstLine="709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151176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794EF7">
        <w:rPr>
          <w:sz w:val="28"/>
          <w:szCs w:val="28"/>
        </w:rPr>
        <w:t>адрес недоступной памяти указывает на границу оперативной памяти и на границу области, доступной для загрузки программ;</w:t>
      </w:r>
    </w:p>
    <w:p w:rsidR="00A1097C" w:rsidRPr="00E139E3" w:rsidRDefault="00A1097C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Где расположен этот адрес по отношению области памяти, отведённой программе?</w:t>
      </w:r>
    </w:p>
    <w:p w:rsidR="00AC6336" w:rsidRDefault="00A1097C" w:rsidP="00A1097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336" w:rsidRPr="00242F30">
        <w:rPr>
          <w:sz w:val="28"/>
          <w:szCs w:val="28"/>
          <w:u w:val="single"/>
        </w:rPr>
        <w:t>Ответ:</w:t>
      </w:r>
      <w:r w:rsidR="00AC6336" w:rsidRPr="00E139E3">
        <w:rPr>
          <w:sz w:val="28"/>
          <w:szCs w:val="28"/>
        </w:rPr>
        <w:t xml:space="preserve"> </w:t>
      </w:r>
      <w:r w:rsidR="00242F30">
        <w:rPr>
          <w:sz w:val="28"/>
          <w:szCs w:val="28"/>
        </w:rPr>
        <w:t>а</w:t>
      </w:r>
      <w:r w:rsidR="004B7396">
        <w:rPr>
          <w:sz w:val="28"/>
          <w:szCs w:val="28"/>
        </w:rPr>
        <w:t xml:space="preserve">дрес </w:t>
      </w:r>
      <w:r w:rsidR="00242F30">
        <w:rPr>
          <w:sz w:val="28"/>
          <w:szCs w:val="28"/>
        </w:rPr>
        <w:t>расположен сразу за областью памяти, отведенной программе;</w:t>
      </w:r>
    </w:p>
    <w:p w:rsidR="00A1097C" w:rsidRPr="00E139E3" w:rsidRDefault="00A1097C" w:rsidP="00A1097C">
      <w:pPr>
        <w:tabs>
          <w:tab w:val="left" w:pos="993"/>
        </w:tabs>
        <w:ind w:left="426" w:firstLine="207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Можно ли в эту область памяти писать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42F30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42F30">
        <w:rPr>
          <w:sz w:val="28"/>
          <w:szCs w:val="28"/>
        </w:rPr>
        <w:t xml:space="preserve">в эту область памяти писать </w:t>
      </w:r>
      <w:r w:rsidRPr="00E139E3">
        <w:rPr>
          <w:sz w:val="28"/>
          <w:szCs w:val="28"/>
        </w:rPr>
        <w:t xml:space="preserve">можно, </w:t>
      </w:r>
      <w:r w:rsidR="00242F30">
        <w:rPr>
          <w:sz w:val="28"/>
          <w:szCs w:val="28"/>
        </w:rPr>
        <w:t>так</w:t>
      </w:r>
      <w:r w:rsidRPr="00E139E3">
        <w:rPr>
          <w:sz w:val="28"/>
          <w:szCs w:val="28"/>
        </w:rPr>
        <w:t xml:space="preserve"> </w:t>
      </w:r>
      <w:r w:rsidR="00D202B7">
        <w:rPr>
          <w:sz w:val="28"/>
          <w:szCs w:val="28"/>
        </w:rPr>
        <w:t xml:space="preserve">как </w:t>
      </w:r>
      <w:r w:rsidRPr="00E139E3">
        <w:rPr>
          <w:sz w:val="28"/>
          <w:szCs w:val="28"/>
        </w:rPr>
        <w:t xml:space="preserve">DOS не имеет </w:t>
      </w:r>
      <w:r w:rsidR="00242F30">
        <w:rPr>
          <w:sz w:val="28"/>
          <w:szCs w:val="28"/>
        </w:rPr>
        <w:t xml:space="preserve">механизма </w:t>
      </w:r>
      <w:r w:rsidRPr="00E139E3">
        <w:rPr>
          <w:sz w:val="28"/>
          <w:szCs w:val="28"/>
        </w:rPr>
        <w:t>защиты</w:t>
      </w:r>
      <w:r w:rsidR="00242F30">
        <w:rPr>
          <w:sz w:val="28"/>
          <w:szCs w:val="28"/>
        </w:rPr>
        <w:t xml:space="preserve"> памяти;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Pr="00E139E3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Default="00AC6336" w:rsidP="00A1097C">
      <w:pPr>
        <w:tabs>
          <w:tab w:val="left" w:pos="2968"/>
        </w:tabs>
        <w:ind w:left="426" w:firstLine="283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lastRenderedPageBreak/>
        <w:t>Среда</w:t>
      </w:r>
      <w:r>
        <w:rPr>
          <w:b/>
          <w:sz w:val="28"/>
          <w:szCs w:val="28"/>
        </w:rPr>
        <w:t>,</w:t>
      </w:r>
      <w:r w:rsidRPr="00E139E3">
        <w:rPr>
          <w:b/>
          <w:sz w:val="28"/>
          <w:szCs w:val="28"/>
        </w:rPr>
        <w:t xml:space="preserve"> передаваемая программе.</w:t>
      </w:r>
    </w:p>
    <w:p w:rsidR="00AC6336" w:rsidRPr="00E139E3" w:rsidRDefault="00AC6336" w:rsidP="00A1097C">
      <w:pPr>
        <w:tabs>
          <w:tab w:val="left" w:pos="2968"/>
        </w:tabs>
        <w:ind w:left="426" w:firstLine="567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Что такое среда?</w:t>
      </w:r>
    </w:p>
    <w:p w:rsidR="00AC6336" w:rsidRDefault="00AC6336" w:rsidP="00224A2B">
      <w:pPr>
        <w:tabs>
          <w:tab w:val="left" w:pos="540"/>
        </w:tabs>
        <w:ind w:left="426"/>
        <w:jc w:val="both"/>
        <w:rPr>
          <w:sz w:val="28"/>
          <w:szCs w:val="28"/>
        </w:rPr>
      </w:pPr>
      <w:r w:rsidRPr="007033E5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среда – </w:t>
      </w:r>
      <w:r w:rsidR="007033E5">
        <w:rPr>
          <w:sz w:val="28"/>
          <w:szCs w:val="28"/>
        </w:rPr>
        <w:t xml:space="preserve">это </w:t>
      </w:r>
      <w:r w:rsidR="00224A2B">
        <w:rPr>
          <w:sz w:val="28"/>
          <w:szCs w:val="28"/>
        </w:rPr>
        <w:t xml:space="preserve">область памяти, содержащая </w:t>
      </w:r>
      <w:r w:rsidR="007033E5">
        <w:rPr>
          <w:sz w:val="28"/>
          <w:szCs w:val="28"/>
        </w:rPr>
        <w:t>переменные, в которых хранятся некоторые настройки ОС</w:t>
      </w:r>
      <w:r w:rsidR="00224A2B">
        <w:rPr>
          <w:sz w:val="28"/>
          <w:szCs w:val="28"/>
        </w:rPr>
        <w:t xml:space="preserve">, записанные в виде строк формата </w:t>
      </w:r>
      <w:r w:rsidR="00224A2B" w:rsidRPr="00E139E3">
        <w:rPr>
          <w:i/>
          <w:sz w:val="28"/>
          <w:szCs w:val="28"/>
        </w:rPr>
        <w:t>имя=параметр</w:t>
      </w:r>
      <w:r w:rsidR="007033E5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Когда создается среда? Перед запуском приложения или в другое время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24A2B">
        <w:rPr>
          <w:sz w:val="28"/>
          <w:szCs w:val="28"/>
        </w:rPr>
        <w:t xml:space="preserve">среда создается </w:t>
      </w:r>
      <w:r w:rsidRPr="00E139E3">
        <w:rPr>
          <w:sz w:val="28"/>
          <w:szCs w:val="28"/>
        </w:rPr>
        <w:t xml:space="preserve">при загрузке </w:t>
      </w:r>
      <w:r w:rsidRPr="00E139E3">
        <w:rPr>
          <w:sz w:val="28"/>
          <w:szCs w:val="28"/>
          <w:lang w:val="en-US"/>
        </w:rPr>
        <w:t>DOS</w:t>
      </w:r>
      <w:r w:rsidR="00224A2B">
        <w:rPr>
          <w:sz w:val="28"/>
          <w:szCs w:val="28"/>
        </w:rPr>
        <w:t>, а не перед запуском приложения</w:t>
      </w:r>
      <w:r w:rsidRPr="00E139E3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Откуда берется информация, записываемая в среду?</w:t>
      </w:r>
    </w:p>
    <w:p w:rsidR="009E28DB" w:rsidRDefault="00AC6336" w:rsidP="00224A2B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информация</w:t>
      </w:r>
      <w:r w:rsidR="00224A2B">
        <w:rPr>
          <w:sz w:val="28"/>
          <w:szCs w:val="28"/>
        </w:rPr>
        <w:t>, записываемая в среду, берется</w:t>
      </w:r>
      <w:r w:rsidRPr="00E139E3">
        <w:rPr>
          <w:sz w:val="28"/>
          <w:szCs w:val="28"/>
        </w:rPr>
        <w:t xml:space="preserve"> из системного файла </w:t>
      </w:r>
      <w:r w:rsidR="00224A2B">
        <w:rPr>
          <w:sz w:val="28"/>
          <w:szCs w:val="28"/>
          <w:lang w:val="en-US"/>
        </w:rPr>
        <w:t>autoexec</w:t>
      </w:r>
      <w:r w:rsidR="00224A2B" w:rsidRPr="00224A2B">
        <w:rPr>
          <w:sz w:val="28"/>
          <w:szCs w:val="28"/>
        </w:rPr>
        <w:t>.</w:t>
      </w:r>
      <w:r w:rsidR="00224A2B">
        <w:rPr>
          <w:sz w:val="28"/>
          <w:szCs w:val="28"/>
          <w:lang w:val="en-US"/>
        </w:rPr>
        <w:t>bat</w:t>
      </w:r>
      <w:r w:rsidRPr="00E139E3">
        <w:rPr>
          <w:sz w:val="28"/>
          <w:szCs w:val="28"/>
        </w:rPr>
        <w:t>.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D14507" w:rsidRDefault="00D14507" w:rsidP="00A1097C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C6613D" w:rsidRPr="00D14507" w:rsidRDefault="00C6613D" w:rsidP="00A1097C">
      <w:pPr>
        <w:ind w:left="284" w:firstLine="709"/>
        <w:rPr>
          <w:b/>
          <w:sz w:val="32"/>
          <w:szCs w:val="28"/>
        </w:rPr>
      </w:pPr>
    </w:p>
    <w:p w:rsidR="00AD0A78" w:rsidRDefault="009E28DB" w:rsidP="00A1097C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6802BD" w:rsidRPr="005A6FCA">
        <w:rPr>
          <w:bCs/>
          <w:sz w:val="28"/>
          <w:szCs w:val="28"/>
        </w:rPr>
        <w:t xml:space="preserve"> </w:t>
      </w:r>
      <w:r w:rsidRPr="005A6FCA">
        <w:rPr>
          <w:sz w:val="28"/>
          <w:szCs w:val="28"/>
        </w:rPr>
        <w:t xml:space="preserve">исследован </w:t>
      </w:r>
      <w:r w:rsidR="005A6FCA" w:rsidRPr="005A6FCA">
        <w:rPr>
          <w:sz w:val="28"/>
          <w:szCs w:val="28"/>
        </w:rPr>
        <w:t>интерфейс управляющей программы и загрузочных модулей, а также префикс сегмента программы (</w:t>
      </w:r>
      <w:r w:rsidR="005A6FCA" w:rsidRPr="005A6FCA">
        <w:rPr>
          <w:sz w:val="28"/>
          <w:szCs w:val="28"/>
          <w:lang w:val="en-US"/>
        </w:rPr>
        <w:t>PSP</w:t>
      </w:r>
      <w:r w:rsidR="005A6FCA" w:rsidRPr="005A6FCA">
        <w:rPr>
          <w:sz w:val="28"/>
          <w:szCs w:val="28"/>
        </w:rPr>
        <w:t xml:space="preserve">) и среда, передаваемая программе. </w:t>
      </w:r>
    </w:p>
    <w:p w:rsidR="00AD0A78" w:rsidRDefault="00AD0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A78" w:rsidRDefault="00AD0A78" w:rsidP="00AD0A78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AD0A78" w:rsidRDefault="00AD0A78" w:rsidP="00AD0A78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AD0A78">
        <w:rPr>
          <w:b/>
        </w:rPr>
        <w:t>2</w:t>
      </w:r>
      <w:r>
        <w:rPr>
          <w:b/>
          <w:lang w:val="en-US"/>
        </w:rPr>
        <w:t>com</w:t>
      </w:r>
      <w:r w:rsidRPr="00AD0A78">
        <w:rPr>
          <w:rStyle w:val="aff"/>
          <w:b w:val="0"/>
          <w:bCs w:val="0"/>
          <w:caps/>
        </w:rPr>
        <w:t>.</w:t>
      </w:r>
      <w:proofErr w:type="spellStart"/>
      <w:r w:rsidRPr="00426CA5">
        <w:rPr>
          <w:b/>
        </w:rPr>
        <w:t>asm</w:t>
      </w:r>
      <w:proofErr w:type="spellEnd"/>
    </w:p>
    <w:p w:rsidR="00F770DB" w:rsidRPr="009C2DF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>TESTPC</w:t>
      </w:r>
      <w:r w:rsidRPr="009C2DF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SEGMEN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9C2DFB">
        <w:rPr>
          <w:rFonts w:ascii="Consolas" w:hAnsi="Consolas"/>
          <w:sz w:val="24"/>
        </w:rPr>
        <w:tab/>
      </w:r>
      <w:r w:rsidRPr="009C2DF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ASSUME</w:t>
      </w:r>
      <w:r w:rsidRPr="00F770DB">
        <w:rPr>
          <w:rFonts w:ascii="Consolas" w:hAnsi="Consolas"/>
          <w:sz w:val="24"/>
          <w:lang w:val="en-US"/>
        </w:rPr>
        <w:tab/>
        <w:t>CS:TESTPC,</w:t>
      </w:r>
      <w:r w:rsidRPr="00F770DB">
        <w:rPr>
          <w:rFonts w:ascii="Consolas" w:hAnsi="Consolas"/>
          <w:sz w:val="24"/>
          <w:lang w:val="en-US"/>
        </w:rPr>
        <w:tab/>
        <w:t>DS:TESTPC,</w:t>
      </w:r>
      <w:r w:rsidRPr="00F770DB">
        <w:rPr>
          <w:rFonts w:ascii="Consolas" w:hAnsi="Consolas"/>
          <w:sz w:val="24"/>
          <w:lang w:val="en-US"/>
        </w:rPr>
        <w:tab/>
        <w:t>ES:NOTHING,</w:t>
      </w:r>
      <w:r w:rsidRPr="00F770DB">
        <w:rPr>
          <w:rFonts w:ascii="Consolas" w:hAnsi="Consolas"/>
          <w:sz w:val="24"/>
          <w:lang w:val="en-US"/>
        </w:rPr>
        <w:tab/>
        <w:t>SS:NOTHING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ORG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10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START: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BEGIN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</w:t>
      </w:r>
      <w:r w:rsidRPr="00F770DB">
        <w:rPr>
          <w:rFonts w:ascii="Consolas" w:hAnsi="Consolas"/>
          <w:sz w:val="24"/>
        </w:rPr>
        <w:t>Данны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ADDR_MEM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Address of inaccessible memory:    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ADDR_ENV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Address of the environment:    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TAIL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Tail command line:  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CONTENT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Content of the environment area: ' , 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PATH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Path of the loadable module: ' , 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NEW_LINE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</w:t>
      </w:r>
      <w:r w:rsidRPr="00F770DB">
        <w:rPr>
          <w:rFonts w:ascii="Consolas" w:hAnsi="Consolas"/>
          <w:sz w:val="24"/>
        </w:rPr>
        <w:t>Процедур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TETR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ROC</w:t>
      </w:r>
      <w:r w:rsidRPr="00F770DB">
        <w:rPr>
          <w:rFonts w:ascii="Consolas" w:hAnsi="Consolas"/>
          <w:sz w:val="24"/>
          <w:lang w:val="en-US"/>
        </w:rPr>
        <w:tab/>
        <w:t>near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and </w:t>
      </w:r>
      <w:r w:rsidRPr="00F770DB">
        <w:rPr>
          <w:rFonts w:ascii="Consolas" w:hAnsi="Consolas"/>
          <w:sz w:val="24"/>
          <w:lang w:val="en-US"/>
        </w:rPr>
        <w:tab/>
        <w:t xml:space="preserve"> al,0F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l,09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be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NEX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add </w:t>
      </w:r>
      <w:r w:rsidRPr="00F770DB">
        <w:rPr>
          <w:rFonts w:ascii="Consolas" w:hAnsi="Consolas"/>
          <w:sz w:val="24"/>
          <w:lang w:val="en-US"/>
        </w:rPr>
        <w:tab/>
        <w:t xml:space="preserve"> al,07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N</w:t>
      </w:r>
      <w:bookmarkStart w:id="1" w:name="_GoBack"/>
      <w:bookmarkEnd w:id="1"/>
      <w:r w:rsidRPr="00F770DB">
        <w:rPr>
          <w:rFonts w:ascii="Consolas" w:hAnsi="Consolas"/>
          <w:sz w:val="24"/>
          <w:lang w:val="en-US"/>
        </w:rPr>
        <w:t>EXT:</w:t>
      </w:r>
      <w:r w:rsidRPr="00F770DB">
        <w:rPr>
          <w:rFonts w:ascii="Consolas" w:hAnsi="Consolas"/>
          <w:sz w:val="24"/>
          <w:lang w:val="en-US"/>
        </w:rPr>
        <w:tab/>
        <w:t xml:space="preserve">add </w:t>
      </w:r>
      <w:r w:rsidRPr="00F770DB">
        <w:rPr>
          <w:rFonts w:ascii="Consolas" w:hAnsi="Consolas"/>
          <w:sz w:val="24"/>
          <w:lang w:val="en-US"/>
        </w:rPr>
        <w:tab/>
        <w:t xml:space="preserve"> al,3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TETR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BYTE_TO_HEX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PROC </w:t>
      </w:r>
      <w:proofErr w:type="spell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байт в AL переводится в два символа шестн. числа в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ah,a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TETR_TO_HE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chg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al,ah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cl,4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sh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al,c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TETR_TO_HEX  ;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AL - </w:t>
      </w:r>
      <w:proofErr w:type="spellStart"/>
      <w:r w:rsidRPr="00F770DB">
        <w:rPr>
          <w:rFonts w:ascii="Consolas" w:hAnsi="Consolas"/>
          <w:sz w:val="24"/>
        </w:rPr>
        <w:t>старша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¤, 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AH - </w:t>
      </w:r>
      <w:proofErr w:type="spellStart"/>
      <w:r w:rsidRPr="00F770DB">
        <w:rPr>
          <w:rFonts w:ascii="Consolas" w:hAnsi="Consolas"/>
          <w:sz w:val="24"/>
        </w:rPr>
        <w:t>младша</w:t>
      </w:r>
      <w:proofErr w:type="spellEnd"/>
      <w:r w:rsidRPr="00F770DB">
        <w:rPr>
          <w:rFonts w:ascii="Consolas" w:hAnsi="Consolas"/>
          <w:sz w:val="24"/>
          <w:lang w:val="en-US"/>
        </w:rPr>
        <w:t>¤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BYTE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WRD_TO_HEX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>PROC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перевод в 16 с/с 16-ти разрядного числа, в AX - число, DI - адрес последнего символа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h,ah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BYTE_TO_HE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a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a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lastRenderedPageBreak/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al,bh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BYTE_TO_HE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a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a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WRD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BYTE_TO_DEC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>PROC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перевод в 10 с/с, SI - адрес поля младшей цифр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ah,ah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d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cx,10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F770DB">
        <w:rPr>
          <w:rFonts w:ascii="Consolas" w:hAnsi="Consolas"/>
          <w:sz w:val="24"/>
          <w:lang w:val="en-US"/>
        </w:rPr>
        <w:t>loop_bd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: div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or 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dl,3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>],d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r w:rsidRPr="00F770DB">
        <w:rPr>
          <w:rFonts w:ascii="Consolas" w:hAnsi="Consolas"/>
          <w:sz w:val="24"/>
          <w:lang w:val="en-US"/>
        </w:rPr>
        <w:t>dx,d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x,10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ae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loop_bd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l,0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e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nd_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or 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l,3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>],a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F770DB">
        <w:rPr>
          <w:rFonts w:ascii="Consolas" w:hAnsi="Consolas"/>
          <w:sz w:val="24"/>
          <w:lang w:val="en-US"/>
        </w:rPr>
        <w:t>end_l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BYTE_TO_DEC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OUTPUT_PROC PROC NEAR ;Вывод на экран сообщения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push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h, 09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F770DB">
        <w:rPr>
          <w:rFonts w:ascii="Consolas" w:hAnsi="Consolas"/>
          <w:sz w:val="24"/>
          <w:lang w:val="en-US"/>
        </w:rPr>
        <w:t>int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21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    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    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OUTPUT_PROC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DETERMINE_ADDR_MEM PROC NEAR ;Определение сегментного адреса недоступной памя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02h] ;Загружаем адре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ADDR_MEM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add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23h ;Загружаем адрес последнего символа в строк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WRD_TO_HEX ;</w:t>
      </w:r>
      <w:r w:rsidRPr="00F770DB">
        <w:rPr>
          <w:rFonts w:ascii="Consolas" w:hAnsi="Consolas"/>
          <w:sz w:val="24"/>
        </w:rPr>
        <w:t>Переводим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16 </w:t>
      </w:r>
      <w:r w:rsidRPr="00F770DB">
        <w:rPr>
          <w:rFonts w:ascii="Consolas" w:hAnsi="Consolas"/>
          <w:sz w:val="24"/>
        </w:rPr>
        <w:t>С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lastRenderedPageBreak/>
        <w:t>DETERMINE_ADDR_MEM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DETERMINE_ADDR_ENV PROC NEAR ;Определение сегментного адреса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2Ch] ;Загружаем адре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ADDR_ENV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add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01Fh ;Загружаем адрес последнего символа в строк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call  </w:t>
      </w:r>
      <w:r w:rsidRPr="00F770DB">
        <w:rPr>
          <w:rFonts w:ascii="Consolas" w:hAnsi="Consolas"/>
          <w:sz w:val="24"/>
          <w:lang w:val="en-US"/>
        </w:rPr>
        <w:tab/>
        <w:t xml:space="preserve"> WRD_TO_HEX ;</w:t>
      </w:r>
      <w:r w:rsidRPr="00F770DB">
        <w:rPr>
          <w:rFonts w:ascii="Consolas" w:hAnsi="Consolas"/>
          <w:sz w:val="24"/>
        </w:rPr>
        <w:t>Переводим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16 </w:t>
      </w:r>
      <w:r w:rsidRPr="00F770DB">
        <w:rPr>
          <w:rFonts w:ascii="Consolas" w:hAnsi="Consolas"/>
          <w:sz w:val="24"/>
        </w:rPr>
        <w:t>С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DETERMINE_ADDR_ENV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DETERMINE_TAIL PROC NEAR ;Определение хвоста командно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cx,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ch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80h] ; Загружаем число символов в конце командно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>, 81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, offset TAI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add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14h ;Загружаем адрес последнего символа в строк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get_line</w:t>
      </w:r>
      <w:proofErr w:type="spellEnd"/>
      <w:r w:rsidRPr="00F770DB">
        <w:rPr>
          <w:rFonts w:ascii="Consolas" w:hAnsi="Consolas"/>
          <w:sz w:val="24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mp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ch</w:t>
      </w:r>
      <w:proofErr w:type="spellEnd"/>
      <w:r w:rsidRPr="00F770DB">
        <w:rPr>
          <w:rFonts w:ascii="Consolas" w:hAnsi="Consolas"/>
          <w:sz w:val="24"/>
        </w:rPr>
        <w:t>, 0 ; Проверяем на пустоту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j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null_l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l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</w:t>
      </w:r>
      <w:proofErr w:type="spellStart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>] ; Записываем очередной символ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 al   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ch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get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null_l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l, 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 a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DETERMINE_TAIL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lastRenderedPageBreak/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DETERMINE_CONTENT_PATH</w:t>
      </w:r>
      <w:r w:rsidRPr="00F770DB">
        <w:rPr>
          <w:rFonts w:ascii="Consolas" w:hAnsi="Consolas"/>
          <w:sz w:val="24"/>
        </w:rPr>
        <w:tab/>
        <w:t xml:space="preserve">PROC </w:t>
      </w:r>
      <w:proofErr w:type="spell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Определяем содержимое области среды и путь к загружаемому модулю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ax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cx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</w:t>
      </w:r>
      <w:proofErr w:type="spellEnd"/>
      <w:r w:rsidRPr="00F770DB">
        <w:rPr>
          <w:rFonts w:ascii="Consolas" w:hAnsi="Consolas"/>
          <w:sz w:val="24"/>
        </w:rPr>
        <w:t>, CONTENT ;Вывод поясняюще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es,es</w:t>
      </w:r>
      <w:proofErr w:type="spellEnd"/>
      <w:r w:rsidRPr="00F770DB">
        <w:rPr>
          <w:rFonts w:ascii="Consolas" w:hAnsi="Consolas"/>
          <w:sz w:val="24"/>
        </w:rPr>
        <w:t>:[2ch] ;Записываем начало содержимого области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  <w:r w:rsidRPr="00F770DB">
        <w:rPr>
          <w:rFonts w:ascii="Consolas" w:hAnsi="Consolas"/>
          <w:sz w:val="24"/>
          <w:lang w:val="en-US"/>
        </w:rPr>
        <w:t>, 0</w:t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,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>new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</w:t>
      </w:r>
      <w:proofErr w:type="spellEnd"/>
      <w:r w:rsidRPr="00F770DB">
        <w:rPr>
          <w:rFonts w:ascii="Consolas" w:hAnsi="Consolas"/>
          <w:sz w:val="24"/>
        </w:rPr>
        <w:t>, NEW_LINE ;Перенос на новую строку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,si</w:t>
      </w:r>
      <w:proofErr w:type="spellEnd"/>
      <w:r w:rsidRPr="00F770DB">
        <w:rPr>
          <w:rFonts w:ascii="Consolas" w:hAnsi="Consolas"/>
          <w:sz w:val="24"/>
        </w:rPr>
        <w:t xml:space="preserve"> ;Сохраняем адрес начала названия элемента области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ount_env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byte </w:t>
      </w:r>
      <w:proofErr w:type="spellStart"/>
      <w:r w:rsidRPr="00F770DB">
        <w:rPr>
          <w:rFonts w:ascii="Consolas" w:hAnsi="Consolas"/>
          <w:sz w:val="24"/>
          <w:lang w:val="en-US"/>
        </w:rPr>
        <w:t>pt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>: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], 0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j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get_content</w:t>
      </w:r>
      <w:proofErr w:type="spellEnd"/>
      <w:r w:rsidRPr="00F770DB">
        <w:rPr>
          <w:rFonts w:ascii="Consolas" w:hAnsi="Consolas"/>
          <w:sz w:val="24"/>
        </w:rPr>
        <w:t xml:space="preserve"> ;Доходим до конца элемента области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c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count_en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get_content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>: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]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byte </w:t>
      </w:r>
      <w:proofErr w:type="spellStart"/>
      <w:r w:rsidRPr="00F770DB">
        <w:rPr>
          <w:rFonts w:ascii="Consolas" w:hAnsi="Consolas"/>
          <w:sz w:val="24"/>
          <w:lang w:val="en-US"/>
        </w:rPr>
        <w:t>pt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>: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>], 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s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cx,es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s,cx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,ax</w:t>
      </w:r>
      <w:proofErr w:type="spellEnd"/>
      <w:r w:rsidRPr="00F770DB">
        <w:rPr>
          <w:rFonts w:ascii="Consolas" w:hAnsi="Consolas"/>
          <w:sz w:val="24"/>
        </w:rPr>
        <w:t xml:space="preserve"> ;Записываем значение адреса начала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OUTPUT_PROC ;Выводим полученную строку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op</w:t>
      </w:r>
      <w:proofErr w:type="spellEnd"/>
      <w:r w:rsidRPr="00F770DB">
        <w:rPr>
          <w:rFonts w:ascii="Consolas" w:hAnsi="Consolas"/>
          <w:sz w:val="24"/>
        </w:rPr>
        <w:tab/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op</w:t>
      </w:r>
      <w:proofErr w:type="spellEnd"/>
      <w:r w:rsidRPr="00F770DB">
        <w:rPr>
          <w:rFonts w:ascii="Consolas" w:hAnsi="Consolas"/>
          <w:sz w:val="24"/>
        </w:rPr>
        <w:tab/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es</w:t>
      </w:r>
      <w:proofErr w:type="spellEnd"/>
      <w:r w:rsidRPr="00F770DB">
        <w:rPr>
          <w:rFonts w:ascii="Consolas" w:hAnsi="Consolas"/>
          <w:sz w:val="24"/>
        </w:rPr>
        <w:t>:[</w:t>
      </w:r>
      <w:proofErr w:type="spellStart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>] ;Возвращаем значение текущей ячейки</w:t>
      </w: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mp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bx,0 ;Проверяем на окончани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jn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end_proc</w:t>
      </w:r>
      <w:proofErr w:type="spellEnd"/>
      <w:r w:rsidRPr="00F770DB">
        <w:rPr>
          <w:rFonts w:ascii="Consolas" w:hAnsi="Consolas"/>
          <w:sz w:val="24"/>
        </w:rPr>
        <w:t xml:space="preserve"> ; Если </w:t>
      </w:r>
      <w:proofErr w:type="spellStart"/>
      <w:r w:rsidRPr="00F770DB">
        <w:rPr>
          <w:rFonts w:ascii="Consolas" w:hAnsi="Consolas"/>
          <w:sz w:val="24"/>
        </w:rPr>
        <w:t>bx</w:t>
      </w:r>
      <w:proofErr w:type="spellEnd"/>
      <w:r w:rsidRPr="00F770DB">
        <w:rPr>
          <w:rFonts w:ascii="Consolas" w:hAnsi="Consolas"/>
          <w:sz w:val="24"/>
        </w:rPr>
        <w:t>!=0 то переходим к концу процедур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inc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mp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byte</w:t>
      </w:r>
      <w:proofErr w:type="spellEnd"/>
      <w:r w:rsidRPr="00F770DB">
        <w:rPr>
          <w:rFonts w:ascii="Consolas" w:hAnsi="Consolas"/>
          <w:sz w:val="24"/>
        </w:rPr>
        <w:t xml:space="preserve"> </w:t>
      </w:r>
      <w:proofErr w:type="spellStart"/>
      <w:r w:rsidRPr="00F770DB">
        <w:rPr>
          <w:rFonts w:ascii="Consolas" w:hAnsi="Consolas"/>
          <w:sz w:val="24"/>
        </w:rPr>
        <w:t>ptr</w:t>
      </w:r>
      <w:proofErr w:type="spellEnd"/>
      <w:r w:rsidRPr="00F770DB">
        <w:rPr>
          <w:rFonts w:ascii="Consolas" w:hAnsi="Consolas"/>
          <w:sz w:val="24"/>
        </w:rPr>
        <w:t xml:space="preserve"> </w:t>
      </w:r>
      <w:proofErr w:type="spellStart"/>
      <w:r w:rsidRPr="00F770DB">
        <w:rPr>
          <w:rFonts w:ascii="Consolas" w:hAnsi="Consolas"/>
          <w:sz w:val="24"/>
        </w:rPr>
        <w:t>es</w:t>
      </w:r>
      <w:proofErr w:type="spellEnd"/>
      <w:r w:rsidRPr="00F770DB">
        <w:rPr>
          <w:rFonts w:ascii="Consolas" w:hAnsi="Consolas"/>
          <w:sz w:val="24"/>
        </w:rPr>
        <w:t>:[</w:t>
      </w:r>
      <w:proofErr w:type="spellStart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>], 1 ;Проверяем, идет ли дальше информация о пу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jn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new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</w:t>
      </w:r>
      <w:proofErr w:type="spellEnd"/>
      <w:r w:rsidRPr="00F770DB">
        <w:rPr>
          <w:rFonts w:ascii="Consolas" w:hAnsi="Consolas"/>
          <w:sz w:val="24"/>
        </w:rPr>
        <w:t>, NEW_LINE ;Перенос на новую строку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,PATH</w:t>
      </w:r>
      <w:proofErr w:type="spellEnd"/>
      <w:r w:rsidRPr="00F770DB">
        <w:rPr>
          <w:rFonts w:ascii="Consolas" w:hAnsi="Consolas"/>
          <w:sz w:val="24"/>
        </w:rPr>
        <w:t xml:space="preserve"> ;Записываем значение адреса пу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bx,1 ;Сообщаем программе, что дальше пойдет путь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add </w:t>
      </w:r>
      <w:r w:rsidRPr="00F770DB">
        <w:rPr>
          <w:rFonts w:ascii="Consolas" w:hAnsi="Consolas"/>
          <w:sz w:val="24"/>
          <w:lang w:val="en-US"/>
        </w:rPr>
        <w:tab/>
        <w:t xml:space="preserve"> si,2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 xml:space="preserve">    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new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F770DB">
        <w:rPr>
          <w:rFonts w:ascii="Consolas" w:hAnsi="Consolas"/>
          <w:sz w:val="24"/>
          <w:lang w:val="en-US"/>
        </w:rPr>
        <w:t>end_proc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lastRenderedPageBreak/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NEW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cx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DETERMINE_CONTENT_PATH</w:t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BEGIN: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DETERMINE_ADDR_MEM ;</w:t>
      </w:r>
      <w:r w:rsidRPr="00F770DB">
        <w:rPr>
          <w:rFonts w:ascii="Consolas" w:hAnsi="Consolas"/>
          <w:sz w:val="24"/>
        </w:rPr>
        <w:t>Определяем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адрес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памя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ADDR_MEM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NEW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call</w:t>
      </w:r>
      <w:r w:rsidRPr="00F770DB">
        <w:rPr>
          <w:rFonts w:ascii="Consolas" w:hAnsi="Consolas"/>
          <w:sz w:val="24"/>
          <w:lang w:val="en-US"/>
        </w:rPr>
        <w:tab/>
        <w:t xml:space="preserve"> DETERMINE_ADDR_ENV ;</w:t>
      </w:r>
      <w:r w:rsidRPr="00F770DB">
        <w:rPr>
          <w:rFonts w:ascii="Consolas" w:hAnsi="Consolas"/>
          <w:sz w:val="24"/>
        </w:rPr>
        <w:t>Определяем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адрес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ADDR_EN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call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NEW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DETERMINE_TAIL ;Определяем хвост командно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lea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TAI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call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dx,NEW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DETERMINE_CONTENT_PATH ;Определяем содержимое среды и путь модуля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Выход в DOS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xor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al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r w:rsidRPr="00F770DB">
        <w:rPr>
          <w:rFonts w:ascii="Consolas" w:hAnsi="Consolas"/>
          <w:sz w:val="24"/>
        </w:rPr>
        <w:t>a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>ah, 4c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t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>21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 xml:space="preserve">TESTPC </w:t>
      </w:r>
      <w:r w:rsidRPr="00F770DB">
        <w:rPr>
          <w:rFonts w:ascii="Consolas" w:hAnsi="Consolas"/>
          <w:sz w:val="24"/>
          <w:lang w:val="en-US"/>
        </w:rPr>
        <w:tab/>
        <w:t>ENDS</w:t>
      </w:r>
    </w:p>
    <w:p w:rsidR="00AD0A78" w:rsidRPr="00F770DB" w:rsidRDefault="00F770DB" w:rsidP="009C2DFB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</w:rPr>
        <w:t>END START</w:t>
      </w:r>
    </w:p>
    <w:p w:rsidR="00416255" w:rsidRPr="005A6FCA" w:rsidRDefault="00416255" w:rsidP="009C2DFB">
      <w:pPr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416255" w:rsidRPr="005A6FC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2A" w:rsidRDefault="00E2392A" w:rsidP="0098338E">
      <w:r>
        <w:separator/>
      </w:r>
    </w:p>
  </w:endnote>
  <w:endnote w:type="continuationSeparator" w:id="0">
    <w:p w:rsidR="00E2392A" w:rsidRDefault="00E2392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C2DFB">
      <w:rPr>
        <w:noProof/>
      </w:rPr>
      <w:t>6</w:t>
    </w:r>
    <w:r>
      <w:fldChar w:fldCharType="end"/>
    </w:r>
  </w:p>
  <w:p w:rsidR="00D1015C" w:rsidRDefault="00D101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2A" w:rsidRDefault="00E2392A" w:rsidP="0098338E">
      <w:r>
        <w:separator/>
      </w:r>
    </w:p>
  </w:footnote>
  <w:footnote w:type="continuationSeparator" w:id="0">
    <w:p w:rsidR="00E2392A" w:rsidRDefault="00E2392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254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DFB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0A78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0D1A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2A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D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052C-FE2E-480E-960B-40D8EC6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1</cp:revision>
  <cp:lastPrinted>2015-07-17T09:06:00Z</cp:lastPrinted>
  <dcterms:created xsi:type="dcterms:W3CDTF">2018-02-16T16:15:00Z</dcterms:created>
  <dcterms:modified xsi:type="dcterms:W3CDTF">2018-02-26T21:55:00Z</dcterms:modified>
</cp:coreProperties>
</file>